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534D" w14:textId="74E29486" w:rsidR="00843C54" w:rsidRPr="00B32F1D" w:rsidRDefault="005D6122" w:rsidP="005D6122">
      <w:pPr>
        <w:pStyle w:val="NoSpacing"/>
        <w:rPr>
          <w:rFonts w:ascii="Cambria Math" w:hAnsi="Cambria Math" w:cs="Times"/>
          <w:b/>
          <w:sz w:val="28"/>
          <w:szCs w:val="28"/>
        </w:rPr>
      </w:pPr>
      <w:r w:rsidRPr="00B32F1D">
        <w:rPr>
          <w:rFonts w:ascii="Cambria Math" w:hAnsi="Cambria Math"/>
          <w:noProof/>
        </w:rPr>
        <w:drawing>
          <wp:anchor distT="0" distB="0" distL="114300" distR="114300" simplePos="0" relativeHeight="251658240" behindDoc="0" locked="0" layoutInCell="1" allowOverlap="1" wp14:anchorId="7E62A38E" wp14:editId="70C8CE5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F1D">
        <w:rPr>
          <w:rFonts w:ascii="Cambria Math" w:hAnsi="Cambria Math" w:cs="Times"/>
          <w:b/>
          <w:sz w:val="28"/>
          <w:szCs w:val="28"/>
        </w:rPr>
        <w:t>Town of Princeville</w:t>
      </w:r>
    </w:p>
    <w:p w14:paraId="7C4FCC0B" w14:textId="00D092C5" w:rsidR="005D6122" w:rsidRPr="00B32F1D" w:rsidRDefault="00C23744" w:rsidP="005D6122">
      <w:pPr>
        <w:pStyle w:val="NoSpacing"/>
        <w:rPr>
          <w:rFonts w:ascii="Cambria Math" w:hAnsi="Cambria Math" w:cs="Times"/>
          <w:sz w:val="24"/>
          <w:szCs w:val="24"/>
        </w:rPr>
      </w:pPr>
      <w:r w:rsidRPr="00B32F1D">
        <w:rPr>
          <w:rFonts w:ascii="Cambria Math" w:hAnsi="Cambria Math" w:cs="Times"/>
          <w:sz w:val="24"/>
          <w:szCs w:val="24"/>
        </w:rPr>
        <w:t>Office of the Town Manager</w:t>
      </w:r>
    </w:p>
    <w:p w14:paraId="5C3975D5" w14:textId="0EFA2384" w:rsidR="005D6122" w:rsidRPr="00B32F1D" w:rsidRDefault="005D6122" w:rsidP="005D6122">
      <w:pPr>
        <w:pStyle w:val="NoSpacing"/>
        <w:rPr>
          <w:rFonts w:ascii="Cambria Math" w:hAnsi="Cambria Math" w:cs="Times"/>
          <w:sz w:val="24"/>
          <w:szCs w:val="24"/>
        </w:rPr>
      </w:pPr>
      <w:r w:rsidRPr="00B32F1D">
        <w:rPr>
          <w:rFonts w:ascii="Cambria Math" w:hAnsi="Cambria Math" w:cs="Times"/>
          <w:sz w:val="24"/>
          <w:szCs w:val="24"/>
        </w:rPr>
        <w:t>3003 N</w:t>
      </w:r>
      <w:r w:rsidR="00187AA9">
        <w:rPr>
          <w:rFonts w:ascii="Cambria Math" w:hAnsi="Cambria Math" w:cs="Times"/>
          <w:sz w:val="24"/>
          <w:szCs w:val="24"/>
        </w:rPr>
        <w:t xml:space="preserve">orth </w:t>
      </w:r>
      <w:r w:rsidRPr="00B32F1D">
        <w:rPr>
          <w:rFonts w:ascii="Cambria Math" w:hAnsi="Cambria Math" w:cs="Times"/>
          <w:sz w:val="24"/>
          <w:szCs w:val="24"/>
        </w:rPr>
        <w:t>Main St</w:t>
      </w:r>
      <w:r w:rsidR="00187AA9">
        <w:rPr>
          <w:rFonts w:ascii="Cambria Math" w:hAnsi="Cambria Math" w:cs="Times"/>
          <w:sz w:val="24"/>
          <w:szCs w:val="24"/>
        </w:rPr>
        <w:t>reet</w:t>
      </w:r>
    </w:p>
    <w:p w14:paraId="0EBC9CA2" w14:textId="1297E530" w:rsidR="005D6122" w:rsidRPr="00B32F1D" w:rsidRDefault="005D6122" w:rsidP="005D6122">
      <w:pPr>
        <w:pStyle w:val="NoSpacing"/>
        <w:rPr>
          <w:rFonts w:ascii="Cambria Math" w:hAnsi="Cambria Math" w:cs="Times"/>
          <w:sz w:val="24"/>
          <w:szCs w:val="24"/>
        </w:rPr>
      </w:pPr>
      <w:r w:rsidRPr="00B32F1D">
        <w:rPr>
          <w:rFonts w:ascii="Cambria Math" w:hAnsi="Cambria Math" w:cs="Times"/>
          <w:sz w:val="24"/>
          <w:szCs w:val="24"/>
        </w:rPr>
        <w:t>Tarboro N</w:t>
      </w:r>
      <w:r w:rsidR="00187AA9">
        <w:rPr>
          <w:rFonts w:ascii="Cambria Math" w:hAnsi="Cambria Math" w:cs="Times"/>
          <w:sz w:val="24"/>
          <w:szCs w:val="24"/>
        </w:rPr>
        <w:t xml:space="preserve">orth </w:t>
      </w:r>
      <w:r w:rsidRPr="00B32F1D">
        <w:rPr>
          <w:rFonts w:ascii="Cambria Math" w:hAnsi="Cambria Math" w:cs="Times"/>
          <w:sz w:val="24"/>
          <w:szCs w:val="24"/>
        </w:rPr>
        <w:t>C</w:t>
      </w:r>
      <w:r w:rsidR="00187AA9">
        <w:rPr>
          <w:rFonts w:ascii="Cambria Math" w:hAnsi="Cambria Math" w:cs="Times"/>
          <w:sz w:val="24"/>
          <w:szCs w:val="24"/>
        </w:rPr>
        <w:t>arolina</w:t>
      </w:r>
      <w:r w:rsidRPr="00B32F1D">
        <w:rPr>
          <w:rFonts w:ascii="Cambria Math" w:hAnsi="Cambria Math" w:cs="Times"/>
          <w:sz w:val="24"/>
          <w:szCs w:val="24"/>
        </w:rPr>
        <w:t xml:space="preserve"> 27886</w:t>
      </w:r>
    </w:p>
    <w:p w14:paraId="1B91D43C" w14:textId="1B922CF2" w:rsidR="005D6122" w:rsidRDefault="00187AA9" w:rsidP="005D6122">
      <w:pPr>
        <w:pStyle w:val="NoSpacing"/>
        <w:rPr>
          <w:rFonts w:ascii="Cambria Math" w:hAnsi="Cambria Math" w:cs="Times"/>
          <w:sz w:val="24"/>
          <w:szCs w:val="24"/>
        </w:rPr>
      </w:pPr>
      <w:r>
        <w:rPr>
          <w:rFonts w:ascii="Cambria Math" w:hAnsi="Cambria Math" w:cs="Times"/>
          <w:sz w:val="24"/>
          <w:szCs w:val="24"/>
        </w:rPr>
        <w:t>(</w:t>
      </w:r>
      <w:r w:rsidR="005D6122" w:rsidRPr="00B32F1D">
        <w:rPr>
          <w:rFonts w:ascii="Cambria Math" w:hAnsi="Cambria Math" w:cs="Times"/>
          <w:sz w:val="24"/>
          <w:szCs w:val="24"/>
        </w:rPr>
        <w:t>252</w:t>
      </w:r>
      <w:r>
        <w:rPr>
          <w:rFonts w:ascii="Cambria Math" w:hAnsi="Cambria Math" w:cs="Times"/>
          <w:sz w:val="24"/>
          <w:szCs w:val="24"/>
        </w:rPr>
        <w:t xml:space="preserve">) </w:t>
      </w:r>
      <w:r w:rsidR="005D6122" w:rsidRPr="00B32F1D">
        <w:rPr>
          <w:rFonts w:ascii="Cambria Math" w:hAnsi="Cambria Math" w:cs="Times"/>
          <w:sz w:val="24"/>
          <w:szCs w:val="24"/>
        </w:rPr>
        <w:t>823-1057</w:t>
      </w:r>
    </w:p>
    <w:p w14:paraId="51D2EF91" w14:textId="243D7B99" w:rsidR="00ED4E26" w:rsidRDefault="00ED4E26" w:rsidP="005D6122">
      <w:pPr>
        <w:pStyle w:val="NoSpacing"/>
        <w:rPr>
          <w:rFonts w:ascii="Cambria Math" w:hAnsi="Cambria Math" w:cs="Times"/>
          <w:sz w:val="24"/>
          <w:szCs w:val="24"/>
        </w:rPr>
      </w:pPr>
    </w:p>
    <w:p w14:paraId="65BB61F7" w14:textId="77777777" w:rsidR="00ED4E26" w:rsidRDefault="00ED4E26" w:rsidP="005D6122">
      <w:pPr>
        <w:pStyle w:val="NoSpacing"/>
        <w:rPr>
          <w:rFonts w:ascii="Cambria Math" w:hAnsi="Cambria Math" w:cs="Times"/>
          <w:sz w:val="24"/>
          <w:szCs w:val="24"/>
        </w:rPr>
      </w:pPr>
    </w:p>
    <w:p w14:paraId="7404516E" w14:textId="77777777" w:rsidR="007E2805" w:rsidRPr="00B32F1D" w:rsidRDefault="007E2805" w:rsidP="005D6122">
      <w:pPr>
        <w:pStyle w:val="NoSpacing"/>
        <w:rPr>
          <w:rFonts w:ascii="Cambria Math" w:hAnsi="Cambria Math" w:cs="Times"/>
          <w:sz w:val="24"/>
          <w:szCs w:val="24"/>
        </w:rPr>
      </w:pPr>
    </w:p>
    <w:p w14:paraId="111B6A36" w14:textId="77777777" w:rsidR="00C23744" w:rsidRPr="00B32F1D" w:rsidRDefault="00C23744" w:rsidP="00AE43D3">
      <w:pPr>
        <w:spacing w:after="0"/>
        <w:rPr>
          <w:rFonts w:ascii="Cambria Math" w:hAnsi="Cambria Math" w:cs="Times"/>
          <w:b/>
          <w:sz w:val="28"/>
          <w:szCs w:val="28"/>
        </w:rPr>
      </w:pPr>
    </w:p>
    <w:p w14:paraId="7BCC8B8F" w14:textId="250E32B3" w:rsidR="00272260" w:rsidRPr="009C5AE8" w:rsidRDefault="00CE7D15" w:rsidP="00AE43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3</w:t>
      </w:r>
      <w:r w:rsidR="00C21250" w:rsidRPr="009C5AE8">
        <w:rPr>
          <w:rFonts w:ascii="Times New Roman" w:hAnsi="Times New Roman" w:cs="Times New Roman"/>
          <w:sz w:val="24"/>
          <w:szCs w:val="24"/>
        </w:rPr>
        <w:t>, 202</w:t>
      </w:r>
      <w:r w:rsidR="00135EA6">
        <w:rPr>
          <w:rFonts w:ascii="Times New Roman" w:hAnsi="Times New Roman" w:cs="Times New Roman"/>
          <w:sz w:val="24"/>
          <w:szCs w:val="24"/>
        </w:rPr>
        <w:t>2</w:t>
      </w:r>
    </w:p>
    <w:p w14:paraId="7ADF286A" w14:textId="77777777" w:rsidR="00272260" w:rsidRPr="009C5AE8" w:rsidRDefault="00272260" w:rsidP="00AE43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267D6" w14:textId="7DCBC9E3" w:rsidR="00AE43D3" w:rsidRPr="009C5AE8" w:rsidRDefault="00187AA9" w:rsidP="00AE4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AE8">
        <w:rPr>
          <w:rFonts w:ascii="Times New Roman" w:hAnsi="Times New Roman" w:cs="Times New Roman"/>
          <w:sz w:val="24"/>
          <w:szCs w:val="24"/>
        </w:rPr>
        <w:t xml:space="preserve">To:  </w:t>
      </w:r>
      <w:r w:rsidR="00C21250" w:rsidRPr="009C5AE8">
        <w:rPr>
          <w:rFonts w:ascii="Times New Roman" w:hAnsi="Times New Roman" w:cs="Times New Roman"/>
          <w:sz w:val="24"/>
          <w:szCs w:val="24"/>
        </w:rPr>
        <w:t xml:space="preserve">Honorable </w:t>
      </w:r>
      <w:r w:rsidRPr="009C5AE8">
        <w:rPr>
          <w:rFonts w:ascii="Times New Roman" w:hAnsi="Times New Roman" w:cs="Times New Roman"/>
          <w:sz w:val="24"/>
          <w:szCs w:val="24"/>
        </w:rPr>
        <w:t>Mayor and Board of Commissioners</w:t>
      </w:r>
    </w:p>
    <w:p w14:paraId="2F5E30A1" w14:textId="4B7C6994" w:rsidR="00187AA9" w:rsidRPr="009C5AE8" w:rsidRDefault="00187AA9" w:rsidP="00AE43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DB8DFD" w14:textId="77777777" w:rsidR="00C21250" w:rsidRPr="009C5AE8" w:rsidRDefault="00187AA9" w:rsidP="00AE4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AE8">
        <w:rPr>
          <w:rFonts w:ascii="Times New Roman" w:hAnsi="Times New Roman" w:cs="Times New Roman"/>
          <w:sz w:val="24"/>
          <w:szCs w:val="24"/>
        </w:rPr>
        <w:t xml:space="preserve">From:  </w:t>
      </w:r>
      <w:r w:rsidR="00C21250" w:rsidRPr="009C5AE8">
        <w:rPr>
          <w:rFonts w:ascii="Times New Roman" w:hAnsi="Times New Roman" w:cs="Times New Roman"/>
          <w:sz w:val="24"/>
          <w:szCs w:val="24"/>
        </w:rPr>
        <w:t xml:space="preserve">Glenda Lawrence-Knight, Town Manager </w:t>
      </w:r>
    </w:p>
    <w:p w14:paraId="200A4744" w14:textId="2B1674CE" w:rsidR="00C23744" w:rsidRPr="009C5AE8" w:rsidRDefault="00C21250" w:rsidP="00AE4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AE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578B" w:rsidRPr="009C5AE8">
        <w:rPr>
          <w:rFonts w:ascii="Times New Roman" w:hAnsi="Times New Roman" w:cs="Times New Roman"/>
          <w:sz w:val="24"/>
          <w:szCs w:val="24"/>
        </w:rPr>
        <w:t>Alice Johnson</w:t>
      </w:r>
      <w:r w:rsidR="00187AA9" w:rsidRPr="009C5AE8">
        <w:rPr>
          <w:rFonts w:ascii="Times New Roman" w:hAnsi="Times New Roman" w:cs="Times New Roman"/>
          <w:sz w:val="24"/>
          <w:szCs w:val="24"/>
        </w:rPr>
        <w:t xml:space="preserve">, </w:t>
      </w:r>
      <w:r w:rsidR="0062578B" w:rsidRPr="009C5AE8">
        <w:rPr>
          <w:rFonts w:ascii="Times New Roman" w:hAnsi="Times New Roman" w:cs="Times New Roman"/>
          <w:sz w:val="24"/>
          <w:szCs w:val="24"/>
        </w:rPr>
        <w:t>Finance Officer</w:t>
      </w:r>
    </w:p>
    <w:p w14:paraId="7A94C18D" w14:textId="626207D5" w:rsidR="00AE43D3" w:rsidRPr="009C5AE8" w:rsidRDefault="00AE43D3" w:rsidP="00AE43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449DB2" w14:textId="55D2E7A6" w:rsidR="00AE43D3" w:rsidRPr="009C5AE8" w:rsidRDefault="00272260" w:rsidP="00AE4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AE8">
        <w:rPr>
          <w:rFonts w:ascii="Times New Roman" w:hAnsi="Times New Roman" w:cs="Times New Roman"/>
          <w:sz w:val="24"/>
          <w:szCs w:val="24"/>
        </w:rPr>
        <w:t>R</w:t>
      </w:r>
      <w:r w:rsidR="00187AA9" w:rsidRPr="009C5AE8">
        <w:rPr>
          <w:rFonts w:ascii="Times New Roman" w:hAnsi="Times New Roman" w:cs="Times New Roman"/>
          <w:sz w:val="24"/>
          <w:szCs w:val="24"/>
        </w:rPr>
        <w:t>e</w:t>
      </w:r>
      <w:r w:rsidRPr="009C5AE8">
        <w:rPr>
          <w:rFonts w:ascii="Times New Roman" w:hAnsi="Times New Roman" w:cs="Times New Roman"/>
          <w:sz w:val="24"/>
          <w:szCs w:val="24"/>
        </w:rPr>
        <w:t>:</w:t>
      </w:r>
      <w:r w:rsidR="00187AA9" w:rsidRPr="009C5AE8">
        <w:rPr>
          <w:rFonts w:ascii="Times New Roman" w:hAnsi="Times New Roman" w:cs="Times New Roman"/>
          <w:sz w:val="24"/>
          <w:szCs w:val="24"/>
        </w:rPr>
        <w:t xml:space="preserve">  20</w:t>
      </w:r>
      <w:r w:rsidR="0062578B" w:rsidRPr="009C5AE8">
        <w:rPr>
          <w:rFonts w:ascii="Times New Roman" w:hAnsi="Times New Roman" w:cs="Times New Roman"/>
          <w:sz w:val="24"/>
          <w:szCs w:val="24"/>
        </w:rPr>
        <w:t>2</w:t>
      </w:r>
      <w:r w:rsidR="00187AA9" w:rsidRPr="009C5AE8">
        <w:rPr>
          <w:rFonts w:ascii="Times New Roman" w:hAnsi="Times New Roman" w:cs="Times New Roman"/>
          <w:sz w:val="24"/>
          <w:szCs w:val="24"/>
        </w:rPr>
        <w:t>1-202</w:t>
      </w:r>
      <w:r w:rsidR="0062578B" w:rsidRPr="009C5AE8">
        <w:rPr>
          <w:rFonts w:ascii="Times New Roman" w:hAnsi="Times New Roman" w:cs="Times New Roman"/>
          <w:sz w:val="24"/>
          <w:szCs w:val="24"/>
        </w:rPr>
        <w:t>2</w:t>
      </w:r>
      <w:r w:rsidR="00187AA9" w:rsidRPr="009C5AE8">
        <w:rPr>
          <w:rFonts w:ascii="Times New Roman" w:hAnsi="Times New Roman" w:cs="Times New Roman"/>
          <w:sz w:val="24"/>
          <w:szCs w:val="24"/>
        </w:rPr>
        <w:t xml:space="preserve"> Budget </w:t>
      </w:r>
      <w:r w:rsidR="004B30FA">
        <w:rPr>
          <w:rFonts w:ascii="Times New Roman" w:hAnsi="Times New Roman" w:cs="Times New Roman"/>
          <w:sz w:val="24"/>
          <w:szCs w:val="24"/>
        </w:rPr>
        <w:t xml:space="preserve">Amendment </w:t>
      </w:r>
      <w:r w:rsidR="008D4357" w:rsidRPr="009C5AE8">
        <w:rPr>
          <w:rFonts w:ascii="Times New Roman" w:hAnsi="Times New Roman" w:cs="Times New Roman"/>
          <w:sz w:val="24"/>
          <w:szCs w:val="24"/>
        </w:rPr>
        <w:t>Message</w:t>
      </w:r>
    </w:p>
    <w:p w14:paraId="4BBBD843" w14:textId="541C857B" w:rsidR="00F7151D" w:rsidRDefault="005D1AB4" w:rsidP="00D979C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ment to the 2021/2022 Budget for the following is being requested based upon the balancing of the books:</w:t>
      </w:r>
    </w:p>
    <w:p w14:paraId="0FF6FB15" w14:textId="77777777" w:rsidR="00A52CF1" w:rsidRDefault="005D1AB4" w:rsidP="00D979C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d </w:t>
      </w:r>
      <w:r w:rsidR="000C61F8">
        <w:rPr>
          <w:rFonts w:ascii="Times New Roman" w:hAnsi="Times New Roman" w:cs="Times New Roman"/>
          <w:sz w:val="24"/>
          <w:szCs w:val="24"/>
        </w:rPr>
        <w:t xml:space="preserve">Expenses in the amount of </w:t>
      </w:r>
      <w:r>
        <w:rPr>
          <w:rFonts w:ascii="Times New Roman" w:hAnsi="Times New Roman" w:cs="Times New Roman"/>
          <w:sz w:val="24"/>
          <w:szCs w:val="24"/>
        </w:rPr>
        <w:t>$42,638.53 from Human Services Page 9, GL Account 52209 to:</w:t>
      </w:r>
    </w:p>
    <w:p w14:paraId="0F0BA5A1" w14:textId="1F512DDE" w:rsidR="005D1AB4" w:rsidRPr="00A52CF1" w:rsidRDefault="005D1AB4" w:rsidP="00A52CF1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52CF1">
        <w:rPr>
          <w:rFonts w:ascii="Times New Roman" w:hAnsi="Times New Roman" w:cs="Times New Roman"/>
          <w:sz w:val="24"/>
          <w:szCs w:val="24"/>
        </w:rPr>
        <w:t>Page 3, 52</w:t>
      </w:r>
      <w:r w:rsidR="00A52CF1">
        <w:rPr>
          <w:rFonts w:ascii="Times New Roman" w:hAnsi="Times New Roman" w:cs="Times New Roman"/>
          <w:sz w:val="24"/>
          <w:szCs w:val="24"/>
        </w:rPr>
        <w:t>1</w:t>
      </w:r>
      <w:r w:rsidRPr="00A52CF1">
        <w:rPr>
          <w:rFonts w:ascii="Times New Roman" w:hAnsi="Times New Roman" w:cs="Times New Roman"/>
          <w:sz w:val="24"/>
          <w:szCs w:val="24"/>
        </w:rPr>
        <w:t>02</w:t>
      </w:r>
      <w:r w:rsidR="00733415">
        <w:rPr>
          <w:rFonts w:ascii="Times New Roman" w:hAnsi="Times New Roman" w:cs="Times New Roman"/>
          <w:sz w:val="24"/>
          <w:szCs w:val="24"/>
        </w:rPr>
        <w:t xml:space="preserve"> </w:t>
      </w:r>
      <w:r w:rsidR="00A52CF1">
        <w:rPr>
          <w:rFonts w:ascii="Times New Roman" w:hAnsi="Times New Roman" w:cs="Times New Roman"/>
          <w:sz w:val="24"/>
          <w:szCs w:val="24"/>
        </w:rPr>
        <w:t>-</w:t>
      </w:r>
      <w:r w:rsidR="00733415">
        <w:rPr>
          <w:rFonts w:ascii="Times New Roman" w:hAnsi="Times New Roman" w:cs="Times New Roman"/>
          <w:sz w:val="24"/>
          <w:szCs w:val="24"/>
        </w:rPr>
        <w:t xml:space="preserve"> </w:t>
      </w:r>
      <w:r w:rsidR="00A52CF1">
        <w:rPr>
          <w:rFonts w:ascii="Times New Roman" w:hAnsi="Times New Roman" w:cs="Times New Roman"/>
          <w:sz w:val="24"/>
          <w:szCs w:val="24"/>
        </w:rPr>
        <w:t xml:space="preserve">Professional Svc-Accounting </w:t>
      </w:r>
      <w:r w:rsidRPr="00A52CF1">
        <w:rPr>
          <w:rFonts w:ascii="Times New Roman" w:hAnsi="Times New Roman" w:cs="Times New Roman"/>
          <w:sz w:val="24"/>
          <w:szCs w:val="24"/>
        </w:rPr>
        <w:t>- $1,500.00</w:t>
      </w:r>
    </w:p>
    <w:p w14:paraId="7A2C0BD7" w14:textId="08596EF3" w:rsidR="005D1AB4" w:rsidRPr="00733415" w:rsidRDefault="005D1AB4" w:rsidP="00733415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33415">
        <w:rPr>
          <w:rFonts w:ascii="Times New Roman" w:hAnsi="Times New Roman" w:cs="Times New Roman"/>
          <w:sz w:val="24"/>
          <w:szCs w:val="24"/>
        </w:rPr>
        <w:t>Page 3, 52401</w:t>
      </w:r>
      <w:r w:rsidR="00733415">
        <w:rPr>
          <w:rFonts w:ascii="Times New Roman" w:hAnsi="Times New Roman" w:cs="Times New Roman"/>
          <w:sz w:val="24"/>
          <w:szCs w:val="24"/>
        </w:rPr>
        <w:t xml:space="preserve"> </w:t>
      </w:r>
      <w:r w:rsidRPr="00733415">
        <w:rPr>
          <w:rFonts w:ascii="Times New Roman" w:hAnsi="Times New Roman" w:cs="Times New Roman"/>
          <w:sz w:val="24"/>
          <w:szCs w:val="24"/>
        </w:rPr>
        <w:t>-</w:t>
      </w:r>
      <w:r w:rsidR="00733415">
        <w:rPr>
          <w:rFonts w:ascii="Times New Roman" w:hAnsi="Times New Roman" w:cs="Times New Roman"/>
          <w:sz w:val="24"/>
          <w:szCs w:val="24"/>
        </w:rPr>
        <w:t xml:space="preserve"> </w:t>
      </w:r>
      <w:r w:rsidR="00A52CF1" w:rsidRPr="00733415">
        <w:rPr>
          <w:rFonts w:ascii="Times New Roman" w:hAnsi="Times New Roman" w:cs="Times New Roman"/>
          <w:sz w:val="24"/>
          <w:szCs w:val="24"/>
        </w:rPr>
        <w:t xml:space="preserve">Insurance Workers Compensation - </w:t>
      </w:r>
      <w:r w:rsidRPr="00733415">
        <w:rPr>
          <w:rFonts w:ascii="Times New Roman" w:hAnsi="Times New Roman" w:cs="Times New Roman"/>
          <w:sz w:val="24"/>
          <w:szCs w:val="24"/>
        </w:rPr>
        <w:t>$3,532.56</w:t>
      </w:r>
    </w:p>
    <w:p w14:paraId="3D140EE3" w14:textId="6A022253" w:rsidR="005D1AB4" w:rsidRPr="00733415" w:rsidRDefault="005D1AB4" w:rsidP="00733415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33415">
        <w:rPr>
          <w:rFonts w:ascii="Times New Roman" w:hAnsi="Times New Roman" w:cs="Times New Roman"/>
          <w:sz w:val="24"/>
          <w:szCs w:val="24"/>
        </w:rPr>
        <w:t>Page 3, 52402</w:t>
      </w:r>
      <w:r w:rsidR="00733415">
        <w:rPr>
          <w:rFonts w:ascii="Times New Roman" w:hAnsi="Times New Roman" w:cs="Times New Roman"/>
          <w:sz w:val="24"/>
          <w:szCs w:val="24"/>
        </w:rPr>
        <w:t xml:space="preserve"> - Insurance Property &amp; Liability</w:t>
      </w:r>
      <w:r w:rsidRPr="00733415">
        <w:rPr>
          <w:rFonts w:ascii="Times New Roman" w:hAnsi="Times New Roman" w:cs="Times New Roman"/>
          <w:sz w:val="24"/>
          <w:szCs w:val="24"/>
        </w:rPr>
        <w:t xml:space="preserve"> - $745.29</w:t>
      </w:r>
    </w:p>
    <w:p w14:paraId="3937EF25" w14:textId="0C281B67" w:rsidR="005D1AB4" w:rsidRPr="00733415" w:rsidRDefault="005D1AB4" w:rsidP="00733415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33415">
        <w:rPr>
          <w:rFonts w:ascii="Times New Roman" w:hAnsi="Times New Roman" w:cs="Times New Roman"/>
          <w:sz w:val="24"/>
          <w:szCs w:val="24"/>
        </w:rPr>
        <w:t>Page 4, 53000</w:t>
      </w:r>
      <w:r w:rsidR="00733415">
        <w:rPr>
          <w:rFonts w:ascii="Times New Roman" w:hAnsi="Times New Roman" w:cs="Times New Roman"/>
          <w:sz w:val="24"/>
          <w:szCs w:val="24"/>
        </w:rPr>
        <w:t xml:space="preserve"> </w:t>
      </w:r>
      <w:r w:rsidRPr="00733415">
        <w:rPr>
          <w:rFonts w:ascii="Times New Roman" w:hAnsi="Times New Roman" w:cs="Times New Roman"/>
          <w:sz w:val="24"/>
          <w:szCs w:val="24"/>
        </w:rPr>
        <w:t>-</w:t>
      </w:r>
      <w:r w:rsidR="00733415">
        <w:rPr>
          <w:rFonts w:ascii="Times New Roman" w:hAnsi="Times New Roman" w:cs="Times New Roman"/>
          <w:sz w:val="24"/>
          <w:szCs w:val="24"/>
        </w:rPr>
        <w:t xml:space="preserve"> Supplies and Materials - </w:t>
      </w:r>
      <w:r w:rsidRPr="00733415">
        <w:rPr>
          <w:rFonts w:ascii="Times New Roman" w:hAnsi="Times New Roman" w:cs="Times New Roman"/>
          <w:sz w:val="24"/>
          <w:szCs w:val="24"/>
        </w:rPr>
        <w:t>$2,004.51</w:t>
      </w:r>
    </w:p>
    <w:p w14:paraId="33FDF9F8" w14:textId="4DB2940D" w:rsidR="005D1AB4" w:rsidRPr="00733415" w:rsidRDefault="005D1AB4" w:rsidP="00733415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33415">
        <w:rPr>
          <w:rFonts w:ascii="Times New Roman" w:hAnsi="Times New Roman" w:cs="Times New Roman"/>
          <w:sz w:val="24"/>
          <w:szCs w:val="24"/>
        </w:rPr>
        <w:t>Page 4, 54040</w:t>
      </w:r>
      <w:r w:rsidR="00733415">
        <w:rPr>
          <w:rFonts w:ascii="Times New Roman" w:hAnsi="Times New Roman" w:cs="Times New Roman"/>
          <w:sz w:val="24"/>
          <w:szCs w:val="24"/>
        </w:rPr>
        <w:t xml:space="preserve"> – Postage -</w:t>
      </w:r>
      <w:r w:rsidRPr="00733415">
        <w:rPr>
          <w:rFonts w:ascii="Times New Roman" w:hAnsi="Times New Roman" w:cs="Times New Roman"/>
          <w:sz w:val="24"/>
          <w:szCs w:val="24"/>
        </w:rPr>
        <w:t xml:space="preserve"> $266.52</w:t>
      </w:r>
    </w:p>
    <w:p w14:paraId="1E5E64A0" w14:textId="2B05D343" w:rsidR="005D1AB4" w:rsidRPr="00733415" w:rsidRDefault="005D1AB4" w:rsidP="00733415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33415">
        <w:rPr>
          <w:rFonts w:ascii="Times New Roman" w:hAnsi="Times New Roman" w:cs="Times New Roman"/>
          <w:sz w:val="24"/>
          <w:szCs w:val="24"/>
        </w:rPr>
        <w:t>Page 4, 54050</w:t>
      </w:r>
      <w:r w:rsidR="00016156" w:rsidRPr="00733415">
        <w:rPr>
          <w:rFonts w:ascii="Times New Roman" w:hAnsi="Times New Roman" w:cs="Times New Roman"/>
          <w:sz w:val="24"/>
          <w:szCs w:val="24"/>
        </w:rPr>
        <w:t xml:space="preserve"> </w:t>
      </w:r>
      <w:r w:rsidR="00733415">
        <w:rPr>
          <w:rFonts w:ascii="Times New Roman" w:hAnsi="Times New Roman" w:cs="Times New Roman"/>
          <w:sz w:val="24"/>
          <w:szCs w:val="24"/>
        </w:rPr>
        <w:t>–</w:t>
      </w:r>
      <w:r w:rsidR="00016156" w:rsidRPr="00733415">
        <w:rPr>
          <w:rFonts w:ascii="Times New Roman" w:hAnsi="Times New Roman" w:cs="Times New Roman"/>
          <w:sz w:val="24"/>
          <w:szCs w:val="24"/>
        </w:rPr>
        <w:t xml:space="preserve"> </w:t>
      </w:r>
      <w:r w:rsidR="00733415">
        <w:rPr>
          <w:rFonts w:ascii="Times New Roman" w:hAnsi="Times New Roman" w:cs="Times New Roman"/>
          <w:sz w:val="24"/>
          <w:szCs w:val="24"/>
        </w:rPr>
        <w:t xml:space="preserve">Utilities and Related - </w:t>
      </w:r>
      <w:r w:rsidR="00016156" w:rsidRPr="00733415">
        <w:rPr>
          <w:rFonts w:ascii="Times New Roman" w:hAnsi="Times New Roman" w:cs="Times New Roman"/>
          <w:sz w:val="24"/>
          <w:szCs w:val="24"/>
        </w:rPr>
        <w:t>$26,000.00</w:t>
      </w:r>
    </w:p>
    <w:p w14:paraId="781C8452" w14:textId="7B2FBC6A" w:rsidR="00016156" w:rsidRDefault="00016156" w:rsidP="00733415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33415">
        <w:rPr>
          <w:rFonts w:ascii="Times New Roman" w:hAnsi="Times New Roman" w:cs="Times New Roman"/>
          <w:sz w:val="24"/>
          <w:szCs w:val="24"/>
        </w:rPr>
        <w:t xml:space="preserve">Page 4, 1051178 </w:t>
      </w:r>
      <w:r w:rsidR="00733415">
        <w:rPr>
          <w:rFonts w:ascii="Times New Roman" w:hAnsi="Times New Roman" w:cs="Times New Roman"/>
          <w:sz w:val="24"/>
          <w:szCs w:val="24"/>
        </w:rPr>
        <w:t>–</w:t>
      </w:r>
      <w:r w:rsidRPr="00733415">
        <w:rPr>
          <w:rFonts w:ascii="Times New Roman" w:hAnsi="Times New Roman" w:cs="Times New Roman"/>
          <w:sz w:val="24"/>
          <w:szCs w:val="24"/>
        </w:rPr>
        <w:t xml:space="preserve"> </w:t>
      </w:r>
      <w:r w:rsidR="00733415">
        <w:rPr>
          <w:rFonts w:ascii="Times New Roman" w:hAnsi="Times New Roman" w:cs="Times New Roman"/>
          <w:sz w:val="24"/>
          <w:szCs w:val="24"/>
        </w:rPr>
        <w:t xml:space="preserve">Princeville Special Events - </w:t>
      </w:r>
      <w:r w:rsidRPr="00733415">
        <w:rPr>
          <w:rFonts w:ascii="Times New Roman" w:hAnsi="Times New Roman" w:cs="Times New Roman"/>
          <w:sz w:val="24"/>
          <w:szCs w:val="24"/>
        </w:rPr>
        <w:t>$4,000.00</w:t>
      </w:r>
    </w:p>
    <w:p w14:paraId="2E9317ED" w14:textId="1252F537" w:rsidR="00016156" w:rsidRDefault="00016156" w:rsidP="00733415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33415">
        <w:rPr>
          <w:rFonts w:ascii="Times New Roman" w:hAnsi="Times New Roman" w:cs="Times New Roman"/>
          <w:sz w:val="24"/>
          <w:szCs w:val="24"/>
        </w:rPr>
        <w:t xml:space="preserve">Page 7, 52405 - </w:t>
      </w:r>
      <w:r w:rsidR="00733415">
        <w:rPr>
          <w:rFonts w:ascii="Times New Roman" w:hAnsi="Times New Roman" w:cs="Times New Roman"/>
          <w:sz w:val="24"/>
          <w:szCs w:val="24"/>
        </w:rPr>
        <w:t xml:space="preserve">Insurance Vehicle - </w:t>
      </w:r>
      <w:r w:rsidRPr="00733415">
        <w:rPr>
          <w:rFonts w:ascii="Times New Roman" w:hAnsi="Times New Roman" w:cs="Times New Roman"/>
          <w:sz w:val="24"/>
          <w:szCs w:val="24"/>
        </w:rPr>
        <w:t>$3,613.17</w:t>
      </w:r>
    </w:p>
    <w:p w14:paraId="1395F6F4" w14:textId="77777777" w:rsidR="0029796B" w:rsidRPr="00733415" w:rsidRDefault="0029796B" w:rsidP="0029796B">
      <w:pPr>
        <w:pStyle w:val="ListParagraph"/>
        <w:spacing w:before="24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65C2F5C8" w14:textId="6F18855C" w:rsidR="00016156" w:rsidRDefault="00016156" w:rsidP="00D979C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1AC119E1" w14:textId="17CDBF3E" w:rsidR="00016156" w:rsidRDefault="00016156" w:rsidP="00D979C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d </w:t>
      </w:r>
      <w:r w:rsidR="00647C13">
        <w:rPr>
          <w:rFonts w:ascii="Times New Roman" w:hAnsi="Times New Roman" w:cs="Times New Roman"/>
          <w:sz w:val="24"/>
          <w:szCs w:val="24"/>
        </w:rPr>
        <w:t>Revenues Telecommunications Sales Tax Revenues P</w:t>
      </w:r>
      <w:r>
        <w:rPr>
          <w:rFonts w:ascii="Times New Roman" w:hAnsi="Times New Roman" w:cs="Times New Roman"/>
          <w:sz w:val="24"/>
          <w:szCs w:val="24"/>
        </w:rPr>
        <w:t>age 1, 42502</w:t>
      </w:r>
      <w:r w:rsidR="00647C13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$11,076.82</w:t>
      </w:r>
    </w:p>
    <w:p w14:paraId="06B5138E" w14:textId="4B2E5B3B" w:rsidR="009C7124" w:rsidRDefault="00647C13" w:rsidP="00647C13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 $11,076.82 to </w:t>
      </w:r>
      <w:r w:rsidR="009C7124" w:rsidRPr="00647C13">
        <w:rPr>
          <w:rFonts w:ascii="Times New Roman" w:hAnsi="Times New Roman" w:cs="Times New Roman"/>
          <w:sz w:val="24"/>
          <w:szCs w:val="24"/>
        </w:rPr>
        <w:t xml:space="preserve">Page 3, 51300 </w:t>
      </w:r>
      <w:r w:rsidR="00EA5E5E" w:rsidRPr="00647C13">
        <w:rPr>
          <w:rFonts w:ascii="Times New Roman" w:hAnsi="Times New Roman" w:cs="Times New Roman"/>
          <w:sz w:val="24"/>
          <w:szCs w:val="24"/>
        </w:rPr>
        <w:t>–</w:t>
      </w:r>
      <w:r w:rsidR="009C7124" w:rsidRPr="00647C13">
        <w:rPr>
          <w:rFonts w:ascii="Times New Roman" w:hAnsi="Times New Roman" w:cs="Times New Roman"/>
          <w:sz w:val="24"/>
          <w:szCs w:val="24"/>
        </w:rPr>
        <w:t xml:space="preserve"> </w:t>
      </w:r>
      <w:r w:rsidR="00EA5E5E" w:rsidRPr="00647C13">
        <w:rPr>
          <w:rFonts w:ascii="Times New Roman" w:hAnsi="Times New Roman" w:cs="Times New Roman"/>
          <w:sz w:val="24"/>
          <w:szCs w:val="24"/>
        </w:rPr>
        <w:t xml:space="preserve">Retirement </w:t>
      </w:r>
    </w:p>
    <w:p w14:paraId="3C24E5CE" w14:textId="7130D636" w:rsidR="00016156" w:rsidRPr="00647C13" w:rsidRDefault="00016156" w:rsidP="00647C13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47C13">
        <w:rPr>
          <w:rFonts w:ascii="Times New Roman" w:hAnsi="Times New Roman" w:cs="Times New Roman"/>
          <w:sz w:val="24"/>
          <w:szCs w:val="24"/>
        </w:rPr>
        <w:t xml:space="preserve">Page 7, 52301 </w:t>
      </w:r>
      <w:r w:rsidR="00EA5E5E" w:rsidRPr="00647C13">
        <w:rPr>
          <w:rFonts w:ascii="Times New Roman" w:hAnsi="Times New Roman" w:cs="Times New Roman"/>
          <w:sz w:val="24"/>
          <w:szCs w:val="24"/>
        </w:rPr>
        <w:t xml:space="preserve">-R&amp;M Equipment </w:t>
      </w:r>
      <w:r w:rsidR="00191551">
        <w:rPr>
          <w:rFonts w:ascii="Times New Roman" w:hAnsi="Times New Roman" w:cs="Times New Roman"/>
          <w:sz w:val="24"/>
          <w:szCs w:val="24"/>
        </w:rPr>
        <w:t>–</w:t>
      </w:r>
      <w:r w:rsidRPr="00647C13">
        <w:rPr>
          <w:rFonts w:ascii="Times New Roman" w:hAnsi="Times New Roman" w:cs="Times New Roman"/>
          <w:sz w:val="24"/>
          <w:szCs w:val="24"/>
        </w:rPr>
        <w:t xml:space="preserve"> </w:t>
      </w:r>
      <w:r w:rsidR="00191551">
        <w:rPr>
          <w:rFonts w:ascii="Times New Roman" w:hAnsi="Times New Roman" w:cs="Times New Roman"/>
          <w:sz w:val="24"/>
          <w:szCs w:val="24"/>
        </w:rPr>
        <w:t xml:space="preserve">Transfer </w:t>
      </w:r>
      <w:r w:rsidRPr="00647C13">
        <w:rPr>
          <w:rFonts w:ascii="Times New Roman" w:hAnsi="Times New Roman" w:cs="Times New Roman"/>
          <w:sz w:val="24"/>
          <w:szCs w:val="24"/>
        </w:rPr>
        <w:t>$3,000.00</w:t>
      </w:r>
      <w:r w:rsidR="009C7124" w:rsidRPr="00647C13">
        <w:rPr>
          <w:rFonts w:ascii="Times New Roman" w:hAnsi="Times New Roman" w:cs="Times New Roman"/>
          <w:sz w:val="24"/>
          <w:szCs w:val="24"/>
        </w:rPr>
        <w:t xml:space="preserve"> to Page 3, 51300</w:t>
      </w:r>
      <w:r w:rsidR="00EA5E5E" w:rsidRPr="00647C13">
        <w:rPr>
          <w:rFonts w:ascii="Times New Roman" w:hAnsi="Times New Roman" w:cs="Times New Roman"/>
          <w:sz w:val="24"/>
          <w:szCs w:val="24"/>
        </w:rPr>
        <w:t xml:space="preserve"> </w:t>
      </w:r>
      <w:r w:rsidR="00647C13">
        <w:rPr>
          <w:rFonts w:ascii="Times New Roman" w:hAnsi="Times New Roman" w:cs="Times New Roman"/>
          <w:sz w:val="24"/>
          <w:szCs w:val="24"/>
        </w:rPr>
        <w:t>–</w:t>
      </w:r>
      <w:r w:rsidR="00EA5E5E" w:rsidRPr="00647C13">
        <w:rPr>
          <w:rFonts w:ascii="Times New Roman" w:hAnsi="Times New Roman" w:cs="Times New Roman"/>
          <w:sz w:val="24"/>
          <w:szCs w:val="24"/>
        </w:rPr>
        <w:t xml:space="preserve"> Retirement</w:t>
      </w:r>
    </w:p>
    <w:p w14:paraId="399606D6" w14:textId="6D2C1B49" w:rsidR="00016156" w:rsidRDefault="00016156" w:rsidP="00647C13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47C13">
        <w:rPr>
          <w:rFonts w:ascii="Times New Roman" w:hAnsi="Times New Roman" w:cs="Times New Roman"/>
          <w:sz w:val="24"/>
          <w:szCs w:val="24"/>
        </w:rPr>
        <w:t xml:space="preserve">Page 7, 52305 </w:t>
      </w:r>
      <w:r w:rsidR="00EA5E5E" w:rsidRPr="00647C13">
        <w:rPr>
          <w:rFonts w:ascii="Times New Roman" w:hAnsi="Times New Roman" w:cs="Times New Roman"/>
          <w:sz w:val="24"/>
          <w:szCs w:val="24"/>
        </w:rPr>
        <w:t>–</w:t>
      </w:r>
      <w:r w:rsidRPr="00647C13">
        <w:rPr>
          <w:rFonts w:ascii="Times New Roman" w:hAnsi="Times New Roman" w:cs="Times New Roman"/>
          <w:sz w:val="24"/>
          <w:szCs w:val="24"/>
        </w:rPr>
        <w:t xml:space="preserve"> </w:t>
      </w:r>
      <w:r w:rsidR="00EA5E5E" w:rsidRPr="00647C13">
        <w:rPr>
          <w:rFonts w:ascii="Times New Roman" w:hAnsi="Times New Roman" w:cs="Times New Roman"/>
          <w:sz w:val="24"/>
          <w:szCs w:val="24"/>
        </w:rPr>
        <w:t xml:space="preserve">R&amp;M Buildings &amp; Grounds </w:t>
      </w:r>
      <w:r w:rsidR="00191551">
        <w:rPr>
          <w:rFonts w:ascii="Times New Roman" w:hAnsi="Times New Roman" w:cs="Times New Roman"/>
          <w:sz w:val="24"/>
          <w:szCs w:val="24"/>
        </w:rPr>
        <w:t xml:space="preserve">Transfer </w:t>
      </w:r>
      <w:r w:rsidRPr="00647C13">
        <w:rPr>
          <w:rFonts w:ascii="Times New Roman" w:hAnsi="Times New Roman" w:cs="Times New Roman"/>
          <w:sz w:val="24"/>
          <w:szCs w:val="24"/>
        </w:rPr>
        <w:t>$4,000.00</w:t>
      </w:r>
      <w:r w:rsidR="009C7124" w:rsidRPr="00647C13">
        <w:rPr>
          <w:rFonts w:ascii="Times New Roman" w:hAnsi="Times New Roman" w:cs="Times New Roman"/>
          <w:sz w:val="24"/>
          <w:szCs w:val="24"/>
        </w:rPr>
        <w:t xml:space="preserve"> to Page 3, 51300</w:t>
      </w:r>
      <w:r w:rsidR="00EA5E5E" w:rsidRPr="00647C13">
        <w:rPr>
          <w:rFonts w:ascii="Times New Roman" w:hAnsi="Times New Roman" w:cs="Times New Roman"/>
          <w:sz w:val="24"/>
          <w:szCs w:val="24"/>
        </w:rPr>
        <w:t xml:space="preserve"> </w:t>
      </w:r>
      <w:r w:rsidR="0029796B">
        <w:rPr>
          <w:rFonts w:ascii="Times New Roman" w:hAnsi="Times New Roman" w:cs="Times New Roman"/>
          <w:sz w:val="24"/>
          <w:szCs w:val="24"/>
        </w:rPr>
        <w:t>–</w:t>
      </w:r>
      <w:r w:rsidR="00EA5E5E" w:rsidRPr="00647C13">
        <w:rPr>
          <w:rFonts w:ascii="Times New Roman" w:hAnsi="Times New Roman" w:cs="Times New Roman"/>
          <w:sz w:val="24"/>
          <w:szCs w:val="24"/>
        </w:rPr>
        <w:t xml:space="preserve"> Retirement</w:t>
      </w:r>
    </w:p>
    <w:p w14:paraId="7E7F4E5C" w14:textId="491A923B" w:rsidR="0029796B" w:rsidRPr="00647C13" w:rsidRDefault="0029796B" w:rsidP="00647C13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4, 54030 Cell Phones – Transfer $500.00 to Page 9 – 53000-Supplies and Materials</w:t>
      </w:r>
    </w:p>
    <w:p w14:paraId="14742393" w14:textId="77777777" w:rsidR="00484FDC" w:rsidRDefault="00484FDC" w:rsidP="00D979C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098F9C6B" w14:textId="03496962" w:rsidR="009C7124" w:rsidRDefault="009C7124" w:rsidP="00D979C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ollowing adjustments were made to the Senate Bill 363 after the books were balanced:</w:t>
      </w:r>
    </w:p>
    <w:p w14:paraId="325C799E" w14:textId="5067187A" w:rsidR="009C7124" w:rsidRPr="00C21349" w:rsidRDefault="009C7124" w:rsidP="00C21349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21349">
        <w:rPr>
          <w:rFonts w:ascii="Times New Roman" w:hAnsi="Times New Roman" w:cs="Times New Roman"/>
          <w:sz w:val="24"/>
          <w:szCs w:val="24"/>
        </w:rPr>
        <w:t xml:space="preserve">Page 2, 43200 </w:t>
      </w:r>
      <w:r w:rsidR="00C21349" w:rsidRPr="00C21349">
        <w:rPr>
          <w:rFonts w:ascii="Times New Roman" w:hAnsi="Times New Roman" w:cs="Times New Roman"/>
          <w:sz w:val="24"/>
          <w:szCs w:val="24"/>
        </w:rPr>
        <w:t xml:space="preserve">- </w:t>
      </w:r>
      <w:r w:rsidR="00191551" w:rsidRPr="00C21349">
        <w:rPr>
          <w:rFonts w:ascii="Times New Roman" w:hAnsi="Times New Roman" w:cs="Times New Roman"/>
          <w:sz w:val="24"/>
          <w:szCs w:val="24"/>
        </w:rPr>
        <w:t>Senate Bill 363 (Disaster Recovery)</w:t>
      </w:r>
      <w:r w:rsidR="00C21349">
        <w:rPr>
          <w:rFonts w:ascii="Times New Roman" w:hAnsi="Times New Roman" w:cs="Times New Roman"/>
          <w:sz w:val="24"/>
          <w:szCs w:val="24"/>
        </w:rPr>
        <w:t xml:space="preserve"> </w:t>
      </w:r>
      <w:r w:rsidRPr="00C21349">
        <w:rPr>
          <w:rFonts w:ascii="Times New Roman" w:hAnsi="Times New Roman" w:cs="Times New Roman"/>
          <w:sz w:val="24"/>
          <w:szCs w:val="24"/>
        </w:rPr>
        <w:t>adjusted from $4,737,972.00 to $3,920,166.53</w:t>
      </w:r>
    </w:p>
    <w:p w14:paraId="7C47EE9D" w14:textId="2F80EB76" w:rsidR="009C7124" w:rsidRPr="00C21349" w:rsidRDefault="009C7124" w:rsidP="00C21349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21349">
        <w:rPr>
          <w:rFonts w:ascii="Times New Roman" w:hAnsi="Times New Roman" w:cs="Times New Roman"/>
          <w:sz w:val="24"/>
          <w:szCs w:val="24"/>
        </w:rPr>
        <w:t xml:space="preserve">Page 11, 55211 </w:t>
      </w:r>
      <w:r w:rsidR="00C21349" w:rsidRPr="00C21349">
        <w:rPr>
          <w:rFonts w:ascii="Times New Roman" w:hAnsi="Times New Roman" w:cs="Times New Roman"/>
          <w:sz w:val="24"/>
          <w:szCs w:val="24"/>
        </w:rPr>
        <w:t xml:space="preserve">– Land Acquisition - </w:t>
      </w:r>
      <w:r w:rsidRPr="00C21349">
        <w:rPr>
          <w:rFonts w:ascii="Times New Roman" w:hAnsi="Times New Roman" w:cs="Times New Roman"/>
          <w:sz w:val="24"/>
          <w:szCs w:val="24"/>
        </w:rPr>
        <w:t>adjusted from $252,273.43 to $233,606.26</w:t>
      </w:r>
    </w:p>
    <w:p w14:paraId="75990039" w14:textId="1E22EF24" w:rsidR="009C7124" w:rsidRPr="00C21349" w:rsidRDefault="009C7124" w:rsidP="00C21349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21349">
        <w:rPr>
          <w:rFonts w:ascii="Times New Roman" w:hAnsi="Times New Roman" w:cs="Times New Roman"/>
          <w:sz w:val="24"/>
          <w:szCs w:val="24"/>
        </w:rPr>
        <w:t xml:space="preserve">Page 11, </w:t>
      </w:r>
      <w:r w:rsidR="00484FDC" w:rsidRPr="00C21349">
        <w:rPr>
          <w:rFonts w:ascii="Times New Roman" w:hAnsi="Times New Roman" w:cs="Times New Roman"/>
          <w:sz w:val="24"/>
          <w:szCs w:val="24"/>
        </w:rPr>
        <w:t>55212</w:t>
      </w:r>
      <w:r w:rsidR="00C21349" w:rsidRPr="00C21349">
        <w:rPr>
          <w:rFonts w:ascii="Times New Roman" w:hAnsi="Times New Roman" w:cs="Times New Roman"/>
          <w:sz w:val="24"/>
          <w:szCs w:val="24"/>
        </w:rPr>
        <w:t xml:space="preserve"> - Service and Contracts - </w:t>
      </w:r>
      <w:r w:rsidR="00484FDC" w:rsidRPr="00C21349">
        <w:rPr>
          <w:rFonts w:ascii="Times New Roman" w:hAnsi="Times New Roman" w:cs="Times New Roman"/>
          <w:sz w:val="24"/>
          <w:szCs w:val="24"/>
        </w:rPr>
        <w:t>adjusted from $371,784.75 to $800,000.00</w:t>
      </w:r>
    </w:p>
    <w:p w14:paraId="47952F9E" w14:textId="23FDA2EA" w:rsidR="00484FDC" w:rsidRPr="00C21349" w:rsidRDefault="00484FDC" w:rsidP="00C21349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21349">
        <w:rPr>
          <w:rFonts w:ascii="Times New Roman" w:hAnsi="Times New Roman" w:cs="Times New Roman"/>
          <w:sz w:val="24"/>
          <w:szCs w:val="24"/>
        </w:rPr>
        <w:t xml:space="preserve">Page 11, 55200 </w:t>
      </w:r>
      <w:r w:rsidR="00C21349" w:rsidRPr="00C21349">
        <w:rPr>
          <w:rFonts w:ascii="Times New Roman" w:hAnsi="Times New Roman" w:cs="Times New Roman"/>
          <w:sz w:val="24"/>
          <w:szCs w:val="24"/>
        </w:rPr>
        <w:t xml:space="preserve">– Capital Outlay - </w:t>
      </w:r>
      <w:r w:rsidRPr="00C21349">
        <w:rPr>
          <w:rFonts w:ascii="Times New Roman" w:hAnsi="Times New Roman" w:cs="Times New Roman"/>
          <w:sz w:val="24"/>
          <w:szCs w:val="24"/>
        </w:rPr>
        <w:t>adjusted from $1,002,966.95 to $879,190.70</w:t>
      </w:r>
    </w:p>
    <w:p w14:paraId="53214586" w14:textId="07BFB409" w:rsidR="00016156" w:rsidRPr="00C21349" w:rsidRDefault="00484FDC" w:rsidP="00C21349">
      <w:pPr>
        <w:pStyle w:val="ListParagraph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21349">
        <w:rPr>
          <w:rFonts w:ascii="Times New Roman" w:hAnsi="Times New Roman" w:cs="Times New Roman"/>
          <w:sz w:val="24"/>
          <w:szCs w:val="24"/>
        </w:rPr>
        <w:t>Page 11, 55213</w:t>
      </w:r>
      <w:r w:rsidR="00C21349" w:rsidRPr="00C21349">
        <w:rPr>
          <w:rFonts w:ascii="Times New Roman" w:hAnsi="Times New Roman" w:cs="Times New Roman"/>
          <w:sz w:val="24"/>
          <w:szCs w:val="24"/>
        </w:rPr>
        <w:t>–Reserved for Town Disaster Recovery-</w:t>
      </w:r>
      <w:r w:rsidRPr="00C21349">
        <w:rPr>
          <w:rFonts w:ascii="Times New Roman" w:hAnsi="Times New Roman" w:cs="Times New Roman"/>
          <w:sz w:val="24"/>
          <w:szCs w:val="24"/>
        </w:rPr>
        <w:t>adjusted from $3,110,946.81 to $2,007,396.42</w:t>
      </w:r>
    </w:p>
    <w:p w14:paraId="70D405D4" w14:textId="088825AB" w:rsidR="00016156" w:rsidRPr="00D979C2" w:rsidRDefault="00016156" w:rsidP="00D979C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7A6BF92D" w14:textId="1B43356D" w:rsidR="007F4906" w:rsidRDefault="007F4906" w:rsidP="007F4906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7C6556A8" w14:textId="77777777" w:rsidR="007F4906" w:rsidRPr="00A5532E" w:rsidRDefault="007F4906" w:rsidP="007F4906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301F29E1" w14:textId="01ABF78F" w:rsidR="00CB797A" w:rsidRDefault="007F4906" w:rsidP="00CB79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</w:t>
      </w:r>
      <w:r w:rsidR="0041007A" w:rsidRPr="009C5AE8">
        <w:rPr>
          <w:rFonts w:ascii="Times New Roman" w:hAnsi="Times New Roman" w:cs="Times New Roman"/>
          <w:sz w:val="24"/>
          <w:szCs w:val="24"/>
        </w:rPr>
        <w:t>pectfully Submitted,</w:t>
      </w:r>
    </w:p>
    <w:p w14:paraId="3D44E92A" w14:textId="17B1BD4A" w:rsidR="00F96058" w:rsidRDefault="00F96058" w:rsidP="00CB79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B77FE0" w14:textId="77777777" w:rsidR="00F96058" w:rsidRDefault="00F96058" w:rsidP="00CB79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447661" w14:textId="77777777" w:rsidR="006F09E9" w:rsidRPr="009C5AE8" w:rsidRDefault="006F09E9" w:rsidP="00CB79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C99BD0" w14:textId="77777777" w:rsidR="00F7151D" w:rsidRDefault="00BF61BA" w:rsidP="00CB7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AE8">
        <w:rPr>
          <w:rFonts w:ascii="Times New Roman" w:hAnsi="Times New Roman" w:cs="Times New Roman"/>
          <w:sz w:val="24"/>
          <w:szCs w:val="24"/>
        </w:rPr>
        <w:t>Glenda Lawrence-Knight</w:t>
      </w:r>
    </w:p>
    <w:p w14:paraId="3693F078" w14:textId="52B16C7F" w:rsidR="006F09E9" w:rsidRDefault="00BF61BA" w:rsidP="00CB7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AE8">
        <w:rPr>
          <w:rFonts w:ascii="Times New Roman" w:hAnsi="Times New Roman" w:cs="Times New Roman"/>
          <w:sz w:val="24"/>
          <w:szCs w:val="24"/>
        </w:rPr>
        <w:t xml:space="preserve">Town Manager </w:t>
      </w:r>
    </w:p>
    <w:p w14:paraId="7B9C1FD8" w14:textId="2F7EAE43" w:rsidR="00F96058" w:rsidRDefault="00F96058" w:rsidP="00CB79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FFF82" w14:textId="77777777" w:rsidR="00F96058" w:rsidRDefault="00F96058" w:rsidP="00CB79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500AE1" w14:textId="77777777" w:rsidR="00F7151D" w:rsidRDefault="00F7151D" w:rsidP="00CB79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D46C82" w14:textId="25502215" w:rsidR="00BF61BA" w:rsidRPr="009C5AE8" w:rsidRDefault="00BF61BA" w:rsidP="00CB7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AE8">
        <w:rPr>
          <w:rFonts w:ascii="Times New Roman" w:hAnsi="Times New Roman" w:cs="Times New Roman"/>
          <w:sz w:val="24"/>
          <w:szCs w:val="24"/>
        </w:rPr>
        <w:t>Alice Johnson</w:t>
      </w:r>
    </w:p>
    <w:p w14:paraId="357EB54C" w14:textId="6760B0EF" w:rsidR="00CB797A" w:rsidRPr="009C5AE8" w:rsidRDefault="00E57AE2" w:rsidP="00CB7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AE8">
        <w:rPr>
          <w:rFonts w:ascii="Times New Roman" w:hAnsi="Times New Roman" w:cs="Times New Roman"/>
          <w:sz w:val="24"/>
          <w:szCs w:val="24"/>
        </w:rPr>
        <w:t>Finance Officer</w:t>
      </w:r>
    </w:p>
    <w:sectPr w:rsidR="00CB797A" w:rsidRPr="009C5AE8" w:rsidSect="00CB797A">
      <w:foot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9644" w14:textId="77777777" w:rsidR="00824A3A" w:rsidRDefault="00824A3A" w:rsidP="00664A6C">
      <w:pPr>
        <w:spacing w:after="0" w:line="240" w:lineRule="auto"/>
      </w:pPr>
      <w:r>
        <w:separator/>
      </w:r>
    </w:p>
  </w:endnote>
  <w:endnote w:type="continuationSeparator" w:id="0">
    <w:p w14:paraId="3D7FDC65" w14:textId="77777777" w:rsidR="00824A3A" w:rsidRDefault="00824A3A" w:rsidP="0066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016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CACFA" w14:textId="62CDC6C1" w:rsidR="009C28CF" w:rsidRDefault="009C2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B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16A87F" w14:textId="77777777" w:rsidR="009C28CF" w:rsidRDefault="009C2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0E7D" w14:textId="77777777" w:rsidR="00824A3A" w:rsidRDefault="00824A3A" w:rsidP="00664A6C">
      <w:pPr>
        <w:spacing w:after="0" w:line="240" w:lineRule="auto"/>
      </w:pPr>
      <w:r>
        <w:separator/>
      </w:r>
    </w:p>
  </w:footnote>
  <w:footnote w:type="continuationSeparator" w:id="0">
    <w:p w14:paraId="2688F097" w14:textId="77777777" w:rsidR="00824A3A" w:rsidRDefault="00824A3A" w:rsidP="00664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86CC6"/>
    <w:multiLevelType w:val="hybridMultilevel"/>
    <w:tmpl w:val="80EEC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F161F"/>
    <w:multiLevelType w:val="hybridMultilevel"/>
    <w:tmpl w:val="006EDA98"/>
    <w:lvl w:ilvl="0" w:tplc="9B12B2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0684"/>
    <w:multiLevelType w:val="hybridMultilevel"/>
    <w:tmpl w:val="498CF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0DBB"/>
    <w:multiLevelType w:val="hybridMultilevel"/>
    <w:tmpl w:val="CF66F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44967"/>
    <w:multiLevelType w:val="hybridMultilevel"/>
    <w:tmpl w:val="518E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95CD6"/>
    <w:multiLevelType w:val="hybridMultilevel"/>
    <w:tmpl w:val="61D6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0693"/>
    <w:multiLevelType w:val="hybridMultilevel"/>
    <w:tmpl w:val="DA163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F7486"/>
    <w:multiLevelType w:val="hybridMultilevel"/>
    <w:tmpl w:val="0A9A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43C77"/>
    <w:multiLevelType w:val="hybridMultilevel"/>
    <w:tmpl w:val="61D6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A7BBF"/>
    <w:multiLevelType w:val="hybridMultilevel"/>
    <w:tmpl w:val="623C35E2"/>
    <w:lvl w:ilvl="0" w:tplc="5846D2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8731B"/>
    <w:multiLevelType w:val="hybridMultilevel"/>
    <w:tmpl w:val="484E2E66"/>
    <w:lvl w:ilvl="0" w:tplc="AFEEBF24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95"/>
    <w:rsid w:val="00013DE2"/>
    <w:rsid w:val="00016156"/>
    <w:rsid w:val="00064CB5"/>
    <w:rsid w:val="00066117"/>
    <w:rsid w:val="000A0F05"/>
    <w:rsid w:val="000A6781"/>
    <w:rsid w:val="000A7490"/>
    <w:rsid w:val="000C2643"/>
    <w:rsid w:val="000C61F8"/>
    <w:rsid w:val="000D41BB"/>
    <w:rsid w:val="001256DA"/>
    <w:rsid w:val="00126E69"/>
    <w:rsid w:val="00135EA6"/>
    <w:rsid w:val="00141F60"/>
    <w:rsid w:val="00187AA9"/>
    <w:rsid w:val="00191551"/>
    <w:rsid w:val="001A4060"/>
    <w:rsid w:val="001B3FE3"/>
    <w:rsid w:val="001B4F6B"/>
    <w:rsid w:val="001C0253"/>
    <w:rsid w:val="001C6471"/>
    <w:rsid w:val="001E5218"/>
    <w:rsid w:val="001F00DA"/>
    <w:rsid w:val="001F5CA0"/>
    <w:rsid w:val="00202082"/>
    <w:rsid w:val="00214305"/>
    <w:rsid w:val="002232A0"/>
    <w:rsid w:val="00245E2E"/>
    <w:rsid w:val="00257E1D"/>
    <w:rsid w:val="00260FA3"/>
    <w:rsid w:val="00272260"/>
    <w:rsid w:val="0029796B"/>
    <w:rsid w:val="002A14F1"/>
    <w:rsid w:val="002B162D"/>
    <w:rsid w:val="002B5FC9"/>
    <w:rsid w:val="002C0154"/>
    <w:rsid w:val="002C6932"/>
    <w:rsid w:val="002F35A0"/>
    <w:rsid w:val="002F5BA5"/>
    <w:rsid w:val="0030273C"/>
    <w:rsid w:val="003101EB"/>
    <w:rsid w:val="003275E1"/>
    <w:rsid w:val="003378B3"/>
    <w:rsid w:val="00355528"/>
    <w:rsid w:val="00361097"/>
    <w:rsid w:val="003869E1"/>
    <w:rsid w:val="003A0FF8"/>
    <w:rsid w:val="003C2E9D"/>
    <w:rsid w:val="003C4CD2"/>
    <w:rsid w:val="003E5A24"/>
    <w:rsid w:val="00405E92"/>
    <w:rsid w:val="0041007A"/>
    <w:rsid w:val="004123BA"/>
    <w:rsid w:val="00431783"/>
    <w:rsid w:val="004375C0"/>
    <w:rsid w:val="00457002"/>
    <w:rsid w:val="00475137"/>
    <w:rsid w:val="004765BD"/>
    <w:rsid w:val="00480DF7"/>
    <w:rsid w:val="00484E7F"/>
    <w:rsid w:val="00484FDC"/>
    <w:rsid w:val="004A78A1"/>
    <w:rsid w:val="004B30FA"/>
    <w:rsid w:val="004B3EDD"/>
    <w:rsid w:val="004E1293"/>
    <w:rsid w:val="0050053C"/>
    <w:rsid w:val="005810D3"/>
    <w:rsid w:val="005827FB"/>
    <w:rsid w:val="00593432"/>
    <w:rsid w:val="00596426"/>
    <w:rsid w:val="005A71FE"/>
    <w:rsid w:val="005D1AB4"/>
    <w:rsid w:val="005D505A"/>
    <w:rsid w:val="005D6122"/>
    <w:rsid w:val="005E3129"/>
    <w:rsid w:val="005E5F7F"/>
    <w:rsid w:val="005F1481"/>
    <w:rsid w:val="005F521C"/>
    <w:rsid w:val="0060246C"/>
    <w:rsid w:val="0062578B"/>
    <w:rsid w:val="00647C13"/>
    <w:rsid w:val="0065113C"/>
    <w:rsid w:val="0065699A"/>
    <w:rsid w:val="00662AA9"/>
    <w:rsid w:val="00664A6C"/>
    <w:rsid w:val="006671D3"/>
    <w:rsid w:val="006745B1"/>
    <w:rsid w:val="006A2368"/>
    <w:rsid w:val="006B70C9"/>
    <w:rsid w:val="006E45B2"/>
    <w:rsid w:val="006E65B3"/>
    <w:rsid w:val="006F09E9"/>
    <w:rsid w:val="00724165"/>
    <w:rsid w:val="00733415"/>
    <w:rsid w:val="00735378"/>
    <w:rsid w:val="00742A36"/>
    <w:rsid w:val="00754596"/>
    <w:rsid w:val="0076248A"/>
    <w:rsid w:val="00776E67"/>
    <w:rsid w:val="007901EF"/>
    <w:rsid w:val="0079195C"/>
    <w:rsid w:val="007B2813"/>
    <w:rsid w:val="007B4E8D"/>
    <w:rsid w:val="007D141B"/>
    <w:rsid w:val="007D6D54"/>
    <w:rsid w:val="007E1C81"/>
    <w:rsid w:val="007E2805"/>
    <w:rsid w:val="007F4906"/>
    <w:rsid w:val="00824A3A"/>
    <w:rsid w:val="00830382"/>
    <w:rsid w:val="00843C54"/>
    <w:rsid w:val="00851E2B"/>
    <w:rsid w:val="0087645F"/>
    <w:rsid w:val="00876702"/>
    <w:rsid w:val="008767E7"/>
    <w:rsid w:val="00883000"/>
    <w:rsid w:val="00897537"/>
    <w:rsid w:val="008D4357"/>
    <w:rsid w:val="00922609"/>
    <w:rsid w:val="009258C9"/>
    <w:rsid w:val="00954C99"/>
    <w:rsid w:val="00960195"/>
    <w:rsid w:val="00981F4F"/>
    <w:rsid w:val="0099499A"/>
    <w:rsid w:val="00996656"/>
    <w:rsid w:val="009A7798"/>
    <w:rsid w:val="009C28CF"/>
    <w:rsid w:val="009C5AE8"/>
    <w:rsid w:val="009C7124"/>
    <w:rsid w:val="009D44C4"/>
    <w:rsid w:val="009F2DF2"/>
    <w:rsid w:val="00A35181"/>
    <w:rsid w:val="00A4711D"/>
    <w:rsid w:val="00A52CF1"/>
    <w:rsid w:val="00A5455F"/>
    <w:rsid w:val="00A5532E"/>
    <w:rsid w:val="00A63938"/>
    <w:rsid w:val="00A75527"/>
    <w:rsid w:val="00A845BE"/>
    <w:rsid w:val="00A87DAA"/>
    <w:rsid w:val="00A93089"/>
    <w:rsid w:val="00AA091F"/>
    <w:rsid w:val="00AA1DF4"/>
    <w:rsid w:val="00AA2F9D"/>
    <w:rsid w:val="00AA3D12"/>
    <w:rsid w:val="00AA6FE3"/>
    <w:rsid w:val="00AC0D64"/>
    <w:rsid w:val="00AC5EA2"/>
    <w:rsid w:val="00AD76AC"/>
    <w:rsid w:val="00AE0932"/>
    <w:rsid w:val="00AE43D3"/>
    <w:rsid w:val="00AE482E"/>
    <w:rsid w:val="00AF0A5A"/>
    <w:rsid w:val="00B32F1D"/>
    <w:rsid w:val="00B47642"/>
    <w:rsid w:val="00B51C06"/>
    <w:rsid w:val="00B52CBA"/>
    <w:rsid w:val="00B96861"/>
    <w:rsid w:val="00BA06F7"/>
    <w:rsid w:val="00BA304B"/>
    <w:rsid w:val="00BD5436"/>
    <w:rsid w:val="00BD649E"/>
    <w:rsid w:val="00BD7A76"/>
    <w:rsid w:val="00BE2063"/>
    <w:rsid w:val="00BE7884"/>
    <w:rsid w:val="00BF3441"/>
    <w:rsid w:val="00BF4165"/>
    <w:rsid w:val="00BF61BA"/>
    <w:rsid w:val="00C10E81"/>
    <w:rsid w:val="00C21250"/>
    <w:rsid w:val="00C21349"/>
    <w:rsid w:val="00C23744"/>
    <w:rsid w:val="00C64A09"/>
    <w:rsid w:val="00CB2C95"/>
    <w:rsid w:val="00CB797A"/>
    <w:rsid w:val="00CD597E"/>
    <w:rsid w:val="00CE586C"/>
    <w:rsid w:val="00CE7D15"/>
    <w:rsid w:val="00D0634C"/>
    <w:rsid w:val="00D41A4A"/>
    <w:rsid w:val="00D6524A"/>
    <w:rsid w:val="00D74D30"/>
    <w:rsid w:val="00D76CE6"/>
    <w:rsid w:val="00D85255"/>
    <w:rsid w:val="00D975C2"/>
    <w:rsid w:val="00D979C2"/>
    <w:rsid w:val="00DA7E32"/>
    <w:rsid w:val="00DB2C10"/>
    <w:rsid w:val="00DB550E"/>
    <w:rsid w:val="00DD768B"/>
    <w:rsid w:val="00DF5B95"/>
    <w:rsid w:val="00E03402"/>
    <w:rsid w:val="00E03ACD"/>
    <w:rsid w:val="00E150A5"/>
    <w:rsid w:val="00E40C24"/>
    <w:rsid w:val="00E4204F"/>
    <w:rsid w:val="00E53842"/>
    <w:rsid w:val="00E57AE2"/>
    <w:rsid w:val="00E746B4"/>
    <w:rsid w:val="00E87C19"/>
    <w:rsid w:val="00E95FC5"/>
    <w:rsid w:val="00EA5E5E"/>
    <w:rsid w:val="00EB56FD"/>
    <w:rsid w:val="00EC2C10"/>
    <w:rsid w:val="00ED025B"/>
    <w:rsid w:val="00ED4E26"/>
    <w:rsid w:val="00F11D5F"/>
    <w:rsid w:val="00F14502"/>
    <w:rsid w:val="00F37B17"/>
    <w:rsid w:val="00F47672"/>
    <w:rsid w:val="00F47B39"/>
    <w:rsid w:val="00F512DE"/>
    <w:rsid w:val="00F61742"/>
    <w:rsid w:val="00F62189"/>
    <w:rsid w:val="00F667BC"/>
    <w:rsid w:val="00F7151D"/>
    <w:rsid w:val="00F72E01"/>
    <w:rsid w:val="00F73CFC"/>
    <w:rsid w:val="00F96058"/>
    <w:rsid w:val="00F97D7C"/>
    <w:rsid w:val="00FA74C4"/>
    <w:rsid w:val="00FB14E6"/>
    <w:rsid w:val="00FD20BA"/>
    <w:rsid w:val="00FD2BE1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6D850"/>
  <w15:chartTrackingRefBased/>
  <w15:docId w15:val="{F1E25554-041E-4D46-AE6D-339EADA7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1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4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A6C"/>
  </w:style>
  <w:style w:type="paragraph" w:styleId="Footer">
    <w:name w:val="footer"/>
    <w:basedOn w:val="Normal"/>
    <w:link w:val="FooterChar"/>
    <w:uiPriority w:val="99"/>
    <w:unhideWhenUsed/>
    <w:rsid w:val="00664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A6C"/>
  </w:style>
  <w:style w:type="paragraph" w:styleId="BalloonText">
    <w:name w:val="Balloon Text"/>
    <w:basedOn w:val="Normal"/>
    <w:link w:val="BalloonTextChar"/>
    <w:uiPriority w:val="99"/>
    <w:semiHidden/>
    <w:unhideWhenUsed/>
    <w:rsid w:val="00D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E67E-8E63-4E37-8274-CF96D032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ville3</dc:creator>
  <cp:keywords/>
  <dc:description/>
  <cp:lastModifiedBy>Owner</cp:lastModifiedBy>
  <cp:revision>5</cp:revision>
  <cp:lastPrinted>2022-02-03T22:49:00Z</cp:lastPrinted>
  <dcterms:created xsi:type="dcterms:W3CDTF">2022-02-03T21:22:00Z</dcterms:created>
  <dcterms:modified xsi:type="dcterms:W3CDTF">2022-02-03T23:02:00Z</dcterms:modified>
</cp:coreProperties>
</file>